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54B4D" w14:textId="77777777" w:rsidR="50629D4A" w:rsidRDefault="396369FF" w:rsidP="065CFCDE">
      <w:pPr>
        <w:pStyle w:val="Heading1"/>
        <w:spacing w:before="240" w:beforeAutospacing="0" w:after="0" w:afterAutospacing="0"/>
        <w:jc w:val="right"/>
        <w:rPr>
          <w:rFonts w:ascii="Helvetica" w:eastAsia="Helvetica" w:hAnsi="Helvetica" w:cs="Helvetica"/>
          <w:sz w:val="36"/>
          <w:szCs w:val="36"/>
        </w:rPr>
      </w:pPr>
      <w:r w:rsidRPr="065CFCDE">
        <w:rPr>
          <w:rFonts w:ascii="Helvetica" w:eastAsia="Helvetica" w:hAnsi="Helvetica" w:cs="Helvetica"/>
          <w:sz w:val="36"/>
          <w:szCs w:val="36"/>
        </w:rPr>
        <w:t xml:space="preserve">Scientist Spotlight: </w:t>
      </w:r>
    </w:p>
    <w:p w14:paraId="51B6AB0E" w14:textId="18656D56" w:rsidR="50629D4A" w:rsidRDefault="005030A8" w:rsidP="065CFCDE">
      <w:pPr>
        <w:pStyle w:val="Heading1"/>
        <w:spacing w:before="0" w:beforeAutospacing="0" w:after="0" w:afterAutospacing="0"/>
        <w:jc w:val="right"/>
        <w:rPr>
          <w:rFonts w:ascii="Helvetica" w:eastAsia="Helvetica" w:hAnsi="Helvetica" w:cs="Helvetica"/>
          <w:sz w:val="36"/>
          <w:szCs w:val="36"/>
        </w:rPr>
      </w:pPr>
      <w:r w:rsidRPr="005030A8">
        <w:rPr>
          <w:rFonts w:ascii="Helvetica" w:eastAsia="Helvetica" w:hAnsi="Helvetica" w:cs="Helvetica"/>
          <w:sz w:val="36"/>
          <w:szCs w:val="36"/>
          <w:highlight w:val="yellow"/>
        </w:rPr>
        <w:t>[Insert Scientist’s Name]</w:t>
      </w:r>
    </w:p>
    <w:tbl>
      <w:tblPr>
        <w:tblStyle w:val="PlainTable3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0B67BD9" w14:paraId="7A2B5FF7" w14:textId="77777777" w:rsidTr="75615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67CD0902" w14:textId="77777777" w:rsidR="30B67BD9" w:rsidRDefault="30B67BD9" w:rsidP="30B67BD9">
            <w:pPr>
              <w:rPr>
                <w:rFonts w:ascii="Helvetica" w:eastAsia="Helvetica" w:hAnsi="Helvetica" w:cs="Helvetica"/>
                <w:color w:val="555555"/>
                <w:sz w:val="12"/>
                <w:szCs w:val="12"/>
              </w:rPr>
            </w:pPr>
          </w:p>
        </w:tc>
        <w:tc>
          <w:tcPr>
            <w:tcW w:w="4680" w:type="dxa"/>
          </w:tcPr>
          <w:p w14:paraId="3FDF7229" w14:textId="77777777" w:rsidR="796F4C12" w:rsidRDefault="796F4C12" w:rsidP="796F4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555555"/>
                <w:sz w:val="12"/>
                <w:szCs w:val="12"/>
              </w:rPr>
            </w:pPr>
          </w:p>
        </w:tc>
      </w:tr>
    </w:tbl>
    <w:p w14:paraId="6D0D7519" w14:textId="77777777" w:rsidR="75615821" w:rsidRDefault="75615821" w:rsidP="75615821">
      <w:pPr>
        <w:rPr>
          <w:rFonts w:ascii="Helvetica" w:eastAsia="Helvetica" w:hAnsi="Helvetica" w:cs="Helvetica"/>
          <w:color w:val="555555"/>
          <w:sz w:val="19"/>
          <w:szCs w:val="19"/>
        </w:rPr>
      </w:pPr>
    </w:p>
    <w:p w14:paraId="38522F5A" w14:textId="147F5FA0" w:rsidR="518E4F4D" w:rsidRPr="00260F70" w:rsidRDefault="007A78BC" w:rsidP="75615821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5030A8">
        <w:rPr>
          <w:rFonts w:ascii="Helvetica" w:eastAsia="Helvetica" w:hAnsi="Helvetica" w:cs="Helvetica"/>
          <w:noProof/>
          <w:color w:val="000000" w:themeColor="text1"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A994468" wp14:editId="14E238A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62100" cy="1714500"/>
                <wp:effectExtent l="0" t="0" r="0" b="0"/>
                <wp:wrapTight wrapText="bothSides">
                  <wp:wrapPolygon edited="0">
                    <wp:start x="0" y="0"/>
                    <wp:lineTo x="0" y="21440"/>
                    <wp:lineTo x="21424" y="21440"/>
                    <wp:lineTo x="214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52C3" w14:textId="54EB56ED" w:rsidR="007A78BC" w:rsidRPr="005030A8" w:rsidRDefault="005030A8">
                            <w:pPr>
                              <w:rPr>
                                <w:rFonts w:ascii="Helvetica" w:eastAsia="Helvetica" w:hAnsi="Helvetica" w:cs="Helvetica"/>
                                <w:sz w:val="16"/>
                                <w:szCs w:val="16"/>
                              </w:rPr>
                            </w:pPr>
                            <w:r w:rsidRPr="005030A8">
                              <w:rPr>
                                <w:rFonts w:ascii="Helvetica" w:eastAsia="Helvetica" w:hAnsi="Helvetica" w:cs="Helvetica"/>
                                <w:sz w:val="16"/>
                                <w:szCs w:val="16"/>
                                <w:highlight w:val="yellow"/>
                              </w:rPr>
                              <w:t>[Insert Photo of Scientist</w:t>
                            </w:r>
                            <w:r>
                              <w:rPr>
                                <w:rFonts w:ascii="Helvetica" w:eastAsia="Helvetica" w:hAnsi="Helvetica" w:cs="Helvetica"/>
                                <w:sz w:val="16"/>
                                <w:szCs w:val="16"/>
                                <w:highlight w:val="yellow"/>
                              </w:rPr>
                              <w:t>, can be dragged and dropped here</w:t>
                            </w:r>
                            <w:r w:rsidRPr="005030A8">
                              <w:rPr>
                                <w:rFonts w:ascii="Helvetica" w:eastAsia="Helvetica" w:hAnsi="Helvetica" w:cs="Helvetica"/>
                                <w:sz w:val="16"/>
                                <w:szCs w:val="16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94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123pt;height:13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" stroked="f">
                <v:textbox>
                  <w:txbxContent>
                    <w:p w14:paraId="60BA52C3" w14:textId="54EB56ED" w:rsidR="007A78BC" w:rsidRPr="005030A8" w:rsidRDefault="005030A8">
                      <w:pPr>
                        <w:rPr>
                          <w:rFonts w:ascii="Helvetica" w:eastAsia="Helvetica" w:hAnsi="Helvetica" w:cs="Helvetica"/>
                          <w:sz w:val="16"/>
                          <w:szCs w:val="16"/>
                        </w:rPr>
                      </w:pPr>
                      <w:r w:rsidRPr="005030A8">
                        <w:rPr>
                          <w:rFonts w:ascii="Helvetica" w:eastAsia="Helvetica" w:hAnsi="Helvetica" w:cs="Helvetica"/>
                          <w:sz w:val="16"/>
                          <w:szCs w:val="16"/>
                          <w:highlight w:val="yellow"/>
                        </w:rPr>
                        <w:t>[Insert Photo of Scientist</w:t>
                      </w:r>
                      <w:r>
                        <w:rPr>
                          <w:rFonts w:ascii="Helvetica" w:eastAsia="Helvetica" w:hAnsi="Helvetica" w:cs="Helvetica"/>
                          <w:sz w:val="16"/>
                          <w:szCs w:val="16"/>
                          <w:highlight w:val="yellow"/>
                        </w:rPr>
                        <w:t>, can be dragged and dropped here</w:t>
                      </w:r>
                      <w:r w:rsidRPr="005030A8">
                        <w:rPr>
                          <w:rFonts w:ascii="Helvetica" w:eastAsia="Helvetica" w:hAnsi="Helvetica" w:cs="Helvetica"/>
                          <w:sz w:val="16"/>
                          <w:szCs w:val="16"/>
                          <w:highlight w:val="yellow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30A8" w:rsidRPr="005030A8">
        <w:rPr>
          <w:rFonts w:ascii="Helvetica" w:eastAsia="Helvetica" w:hAnsi="Helvetica" w:cs="Helvetica"/>
          <w:noProof/>
          <w:color w:val="000000" w:themeColor="text1"/>
          <w:sz w:val="22"/>
          <w:szCs w:val="22"/>
          <w:highlight w:val="yellow"/>
        </w:rPr>
        <w:t>[Write a brief introduction (~200 words) connecting your course content to the research of this scientist with a sentence or two introducing the resources linked below]</w:t>
      </w:r>
    </w:p>
    <w:p w14:paraId="43EF5F7E" w14:textId="77777777" w:rsidR="518E4F4D" w:rsidRDefault="518E4F4D" w:rsidP="75615821">
      <w:pPr>
        <w:pStyle w:val="ListParagraph"/>
        <w:ind w:left="0"/>
      </w:pPr>
    </w:p>
    <w:p w14:paraId="512F4FC5" w14:textId="77777777" w:rsidR="6272BCEC" w:rsidRDefault="6272BCEC" w:rsidP="6272BCE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24682F16" w14:textId="77777777" w:rsidR="00260F70" w:rsidRDefault="00260F70" w:rsidP="603A43D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</w:p>
    <w:p w14:paraId="63E05964" w14:textId="77777777" w:rsidR="00260F70" w:rsidRDefault="00260F70" w:rsidP="603A43D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</w:p>
    <w:p w14:paraId="0ACEB6C9" w14:textId="77777777" w:rsidR="00260F70" w:rsidRDefault="00260F70" w:rsidP="603A43D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</w:p>
    <w:p w14:paraId="39FA8D7D" w14:textId="77777777" w:rsidR="00260F70" w:rsidRDefault="00260F70" w:rsidP="603A43D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</w:p>
    <w:p w14:paraId="5568C27C" w14:textId="77777777" w:rsidR="00260F70" w:rsidRDefault="00260F70" w:rsidP="603A43D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</w:p>
    <w:p w14:paraId="47731B17" w14:textId="77777777" w:rsidR="00260F70" w:rsidRDefault="00260F70" w:rsidP="603A43D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</w:p>
    <w:p w14:paraId="13E206FD" w14:textId="77777777" w:rsidR="00260F70" w:rsidRDefault="00260F70" w:rsidP="603A43D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</w:p>
    <w:p w14:paraId="734A16CD" w14:textId="77777777" w:rsidR="00260F70" w:rsidRDefault="00260F70" w:rsidP="603A43D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</w:p>
    <w:p w14:paraId="1F142118" w14:textId="6132C205" w:rsidR="00FE2625" w:rsidRDefault="001473E8" w:rsidP="603A43DC">
      <w:pPr>
        <w:pStyle w:val="ListParagraph"/>
        <w:ind w:left="0"/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  <w:r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Visit this website to </w:t>
      </w:r>
      <w:r w:rsidR="00FE2625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learn</w:t>
      </w:r>
      <w:r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 </w:t>
      </w:r>
      <w:r w:rsidR="00C05E6C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more about</w:t>
      </w:r>
      <w:r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 the background of</w:t>
      </w:r>
      <w:r w:rsidR="00C05E6C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 </w:t>
      </w:r>
      <w:r w:rsidR="00260F70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{$</w:t>
      </w:r>
      <w:proofErr w:type="spellStart"/>
      <w:r w:rsidR="00260F70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ScientistName</w:t>
      </w:r>
      <w:proofErr w:type="spellEnd"/>
      <w:r w:rsidR="00260F70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}</w:t>
      </w:r>
      <w:r w:rsidR="00C05E6C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:</w:t>
      </w:r>
    </w:p>
    <w:p w14:paraId="7812CE4A" w14:textId="4BB56DCE" w:rsidR="005030A8" w:rsidRDefault="005030A8" w:rsidP="005030A8">
      <w:r w:rsidRPr="005030A8">
        <w:rPr>
          <w:highlight w:val="yellow"/>
        </w:rPr>
        <w:t xml:space="preserve">[Insert </w:t>
      </w:r>
      <w:r w:rsidRPr="005030A8">
        <w:rPr>
          <w:highlight w:val="yellow"/>
        </w:rPr>
        <w:t>Biographical</w:t>
      </w:r>
      <w:r w:rsidRPr="005030A8">
        <w:rPr>
          <w:highlight w:val="yellow"/>
        </w:rPr>
        <w:t xml:space="preserve"> Link—Could be a video, </w:t>
      </w:r>
      <w:r w:rsidRPr="005030A8">
        <w:rPr>
          <w:highlight w:val="yellow"/>
        </w:rPr>
        <w:t xml:space="preserve">podcast, </w:t>
      </w:r>
      <w:r w:rsidRPr="005030A8">
        <w:rPr>
          <w:highlight w:val="yellow"/>
        </w:rPr>
        <w:t>or popular science coverage about this scientist]</w:t>
      </w:r>
    </w:p>
    <w:p w14:paraId="3308EA57" w14:textId="77777777" w:rsidR="005030A8" w:rsidRPr="005030A8" w:rsidRDefault="005030A8" w:rsidP="45C66EA5">
      <w:pPr>
        <w:rPr>
          <w:rFonts w:ascii="Helvetica" w:eastAsia="Helvetica" w:hAnsi="Helvetica" w:cs="Helvetica"/>
          <w:sz w:val="22"/>
          <w:szCs w:val="22"/>
        </w:rPr>
      </w:pPr>
    </w:p>
    <w:p w14:paraId="32183F60" w14:textId="16360FCD" w:rsidR="00FE2625" w:rsidRDefault="45C66EA5" w:rsidP="45C66EA5">
      <w:pPr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</w:pPr>
      <w:r w:rsidRPr="45C66EA5">
        <w:rPr>
          <w:rFonts w:ascii="Helvetica" w:eastAsia="Helvetica" w:hAnsi="Helvetica" w:cs="Helvetica"/>
          <w:b/>
          <w:bCs/>
          <w:sz w:val="22"/>
          <w:szCs w:val="22"/>
        </w:rPr>
        <w:t>Visit this website</w:t>
      </w:r>
      <w:r w:rsidR="001473E8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 to </w:t>
      </w:r>
      <w:r w:rsidR="00FE2625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learn</w:t>
      </w:r>
      <w:r w:rsidR="001473E8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 about</w:t>
      </w:r>
      <w:r w:rsidR="00C05E6C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 the </w:t>
      </w:r>
      <w:r w:rsidR="00AA0C97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scientific work</w:t>
      </w:r>
      <w:r w:rsidR="00C05E6C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 </w:t>
      </w:r>
      <w:r w:rsidR="001473E8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of </w:t>
      </w:r>
      <w:r w:rsidR="00260F70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{$</w:t>
      </w:r>
      <w:proofErr w:type="spellStart"/>
      <w:r w:rsidR="00260F70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ScientistName</w:t>
      </w:r>
      <w:proofErr w:type="spellEnd"/>
      <w:r w:rsidR="00260F70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}</w:t>
      </w:r>
      <w:r w:rsidR="00FE2625"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>:</w:t>
      </w:r>
    </w:p>
    <w:p w14:paraId="5ACB3ACC" w14:textId="7F53EFCA" w:rsidR="00260F70" w:rsidRDefault="005030A8" w:rsidP="0370C286">
      <w:r w:rsidRPr="005030A8">
        <w:rPr>
          <w:highlight w:val="yellow"/>
        </w:rPr>
        <w:t>[Insert Course Content Link—Could be a video, peer-reviewed article or popular science coverage about the research of or related to this scientist]</w:t>
      </w:r>
    </w:p>
    <w:p w14:paraId="2FA872AD" w14:textId="77777777" w:rsidR="008007B2" w:rsidRPr="001473E8" w:rsidRDefault="008007B2" w:rsidP="0370C286">
      <w:pPr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6C442CDD" w14:textId="41C1AD69" w:rsidR="008007B2" w:rsidRPr="001473E8" w:rsidRDefault="00C05E6C" w:rsidP="4175FB05">
      <w:pPr>
        <w:rPr>
          <w:rFonts w:ascii="Helvetica" w:eastAsia="Helvetica" w:hAnsi="Helvetica" w:cs="Helvetica"/>
          <w:sz w:val="20"/>
          <w:szCs w:val="20"/>
        </w:rPr>
      </w:pPr>
      <w:r w:rsidRPr="603A43DC">
        <w:rPr>
          <w:rFonts w:ascii="Helvetica" w:eastAsia="Helvetica" w:hAnsi="Helvetica" w:cs="Helvetica"/>
          <w:b/>
          <w:bCs/>
          <w:sz w:val="22"/>
          <w:szCs w:val="22"/>
          <w:shd w:val="clear" w:color="auto" w:fill="FFFFFF"/>
        </w:rPr>
        <w:t xml:space="preserve">Instructions for Written Assignment: </w:t>
      </w:r>
      <w:r w:rsidRPr="001473E8">
        <w:rPr>
          <w:rFonts w:ascii="Arial" w:eastAsia="Times New Roman" w:hAnsi="Arial" w:cs="Arial"/>
          <w:sz w:val="22"/>
          <w:shd w:val="clear" w:color="auto" w:fill="FFFFFF"/>
        </w:rPr>
        <w:br/>
      </w:r>
      <w:r w:rsidRPr="4175FB05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After reviewing </w:t>
      </w:r>
      <w:r w:rsidR="00FE2625" w:rsidRPr="4175FB05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the background and </w:t>
      </w:r>
      <w:r w:rsidR="00AA0C97">
        <w:rPr>
          <w:rFonts w:ascii="Helvetica" w:eastAsia="Helvetica" w:hAnsi="Helvetica" w:cs="Helvetica"/>
          <w:sz w:val="20"/>
          <w:szCs w:val="20"/>
          <w:shd w:val="clear" w:color="auto" w:fill="FFFFFF"/>
        </w:rPr>
        <w:t>scientific work</w:t>
      </w:r>
      <w:r w:rsidRPr="4175FB05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, write a reflection on what you </w:t>
      </w:r>
      <w:r w:rsidR="00FE2625" w:rsidRPr="4175FB05">
        <w:rPr>
          <w:rFonts w:ascii="Helvetica" w:eastAsia="Helvetica" w:hAnsi="Helvetica" w:cs="Helvetica"/>
          <w:sz w:val="20"/>
          <w:szCs w:val="20"/>
          <w:shd w:val="clear" w:color="auto" w:fill="FFFFFF"/>
        </w:rPr>
        <w:t>discovered</w:t>
      </w:r>
      <w:r w:rsidRPr="4175FB05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. You might wish to address some of the following: </w:t>
      </w:r>
    </w:p>
    <w:p w14:paraId="0E7A0835" w14:textId="77777777" w:rsidR="008007B2" w:rsidRPr="001473E8" w:rsidRDefault="00C05E6C" w:rsidP="09212681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sz w:val="20"/>
          <w:szCs w:val="20"/>
        </w:rPr>
      </w:pPr>
      <w:r w:rsidRPr="09212681">
        <w:rPr>
          <w:rFonts w:ascii="Helvetica" w:eastAsia="Helvetica" w:hAnsi="Helvetica" w:cs="Helvetica"/>
          <w:i/>
          <w:iCs/>
          <w:sz w:val="20"/>
          <w:szCs w:val="20"/>
          <w:shd w:val="clear" w:color="auto" w:fill="FFFFFF"/>
        </w:rPr>
        <w:t>What was most interesting to you in reviewing these resources?</w:t>
      </w:r>
    </w:p>
    <w:p w14:paraId="7A999EB6" w14:textId="6CB1E38A" w:rsidR="09212681" w:rsidRDefault="09212681" w:rsidP="09212681">
      <w:pPr>
        <w:pStyle w:val="ListParagraph"/>
        <w:numPr>
          <w:ilvl w:val="0"/>
          <w:numId w:val="2"/>
        </w:numPr>
        <w:spacing w:beforeAutospacing="1" w:afterAutospacing="1"/>
        <w:rPr>
          <w:i/>
          <w:iCs/>
          <w:sz w:val="20"/>
          <w:szCs w:val="20"/>
        </w:rPr>
      </w:pPr>
      <w:r w:rsidRPr="09212681">
        <w:rPr>
          <w:rFonts w:ascii="Helvetica" w:eastAsia="Helvetica" w:hAnsi="Helvetica" w:cs="Helvetica"/>
          <w:i/>
          <w:iCs/>
          <w:sz w:val="20"/>
          <w:szCs w:val="20"/>
        </w:rPr>
        <w:t>What did you learn from these resources about</w:t>
      </w:r>
      <w:r w:rsidR="00260F70">
        <w:rPr>
          <w:rFonts w:ascii="Helvetica" w:eastAsia="Helvetica" w:hAnsi="Helvetica" w:cs="Helvetica"/>
          <w:i/>
          <w:iCs/>
          <w:sz w:val="20"/>
          <w:szCs w:val="20"/>
        </w:rPr>
        <w:t xml:space="preserve"> </w:t>
      </w:r>
      <w:r w:rsidR="005030A8" w:rsidRPr="005030A8">
        <w:rPr>
          <w:rFonts w:ascii="Helvetica" w:eastAsia="Helvetica" w:hAnsi="Helvetica" w:cs="Helvetica"/>
          <w:i/>
          <w:iCs/>
          <w:sz w:val="20"/>
          <w:szCs w:val="20"/>
          <w:highlight w:val="yellow"/>
        </w:rPr>
        <w:t xml:space="preserve">[Insert Text about </w:t>
      </w:r>
      <w:r w:rsidR="00260F70" w:rsidRPr="005030A8">
        <w:rPr>
          <w:rFonts w:ascii="Helvetica" w:eastAsia="Helvetica" w:hAnsi="Helvetica" w:cs="Helvetica"/>
          <w:i/>
          <w:iCs/>
          <w:sz w:val="20"/>
          <w:szCs w:val="20"/>
          <w:highlight w:val="yellow"/>
        </w:rPr>
        <w:t>Content</w:t>
      </w:r>
      <w:r w:rsidR="005030A8" w:rsidRPr="005030A8">
        <w:rPr>
          <w:rFonts w:ascii="Helvetica" w:eastAsia="Helvetica" w:hAnsi="Helvetica" w:cs="Helvetica"/>
          <w:i/>
          <w:iCs/>
          <w:sz w:val="20"/>
          <w:szCs w:val="20"/>
          <w:highlight w:val="yellow"/>
        </w:rPr>
        <w:t xml:space="preserve"> </w:t>
      </w:r>
      <w:r w:rsidR="00260F70" w:rsidRPr="005030A8">
        <w:rPr>
          <w:rFonts w:ascii="Helvetica" w:eastAsia="Helvetica" w:hAnsi="Helvetica" w:cs="Helvetica"/>
          <w:i/>
          <w:iCs/>
          <w:sz w:val="20"/>
          <w:szCs w:val="20"/>
          <w:highlight w:val="yellow"/>
        </w:rPr>
        <w:t>Area</w:t>
      </w:r>
      <w:r w:rsidR="005030A8" w:rsidRPr="005030A8">
        <w:rPr>
          <w:rFonts w:ascii="Helvetica" w:eastAsia="Helvetica" w:hAnsi="Helvetica" w:cs="Helvetica"/>
          <w:i/>
          <w:iCs/>
          <w:sz w:val="20"/>
          <w:szCs w:val="20"/>
          <w:highlight w:val="yellow"/>
        </w:rPr>
        <w:t>]</w:t>
      </w:r>
      <w:r w:rsidRPr="005030A8">
        <w:rPr>
          <w:rFonts w:ascii="Helvetica" w:eastAsia="Helvetica" w:hAnsi="Helvetica" w:cs="Helvetica"/>
          <w:i/>
          <w:iCs/>
          <w:sz w:val="20"/>
          <w:szCs w:val="20"/>
          <w:highlight w:val="yellow"/>
        </w:rPr>
        <w:t>?</w:t>
      </w:r>
    </w:p>
    <w:p w14:paraId="726A9491" w14:textId="77777777" w:rsidR="008007B2" w:rsidRPr="001473E8" w:rsidRDefault="00C05E6C" w:rsidP="09212681">
      <w:pPr>
        <w:numPr>
          <w:ilvl w:val="0"/>
          <w:numId w:val="2"/>
        </w:numPr>
        <w:rPr>
          <w:rFonts w:ascii="Arial" w:eastAsia="Times New Roman" w:hAnsi="Arial" w:cs="Arial"/>
          <w:i/>
          <w:iCs/>
          <w:sz w:val="20"/>
          <w:szCs w:val="20"/>
        </w:rPr>
      </w:pPr>
      <w:r w:rsidRPr="09212681">
        <w:rPr>
          <w:rFonts w:ascii="Helvetica" w:eastAsia="Helvetica" w:hAnsi="Helvetica" w:cs="Helvetica"/>
          <w:i/>
          <w:iCs/>
          <w:sz w:val="20"/>
          <w:szCs w:val="20"/>
          <w:shd w:val="clear" w:color="auto" w:fill="FFFFFF"/>
        </w:rPr>
        <w:t>What new questions do you have after reviewing these resources?</w:t>
      </w:r>
    </w:p>
    <w:p w14:paraId="7DD2609B" w14:textId="77777777" w:rsidR="007A78BC" w:rsidRPr="00A70056" w:rsidRDefault="09212681" w:rsidP="09212681">
      <w:pPr>
        <w:pStyle w:val="ListParagraph"/>
        <w:numPr>
          <w:ilvl w:val="0"/>
          <w:numId w:val="2"/>
        </w:numPr>
        <w:rPr>
          <w:b/>
          <w:bCs/>
          <w:i/>
          <w:iCs/>
          <w:sz w:val="20"/>
          <w:szCs w:val="20"/>
        </w:rPr>
      </w:pPr>
      <w:r w:rsidRPr="09212681"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>What do these resources tell you about the types of people that do science?</w:t>
      </w:r>
    </w:p>
    <w:p w14:paraId="0AD103BC" w14:textId="77777777" w:rsidR="0D01D0E9" w:rsidRDefault="0D01D0E9" w:rsidP="0D01D0E9">
      <w:pPr>
        <w:rPr>
          <w:rFonts w:ascii="Helvetica" w:eastAsia="Helvetica" w:hAnsi="Helvetica" w:cs="Helvetica"/>
          <w:sz w:val="18"/>
          <w:szCs w:val="18"/>
        </w:rPr>
      </w:pPr>
    </w:p>
    <w:p w14:paraId="0F890CA8" w14:textId="77777777" w:rsidR="0D01D0E9" w:rsidRDefault="0D01D0E9" w:rsidP="0D01D0E9">
      <w:pPr>
        <w:rPr>
          <w:rFonts w:ascii="Helvetica" w:eastAsia="Helvetica" w:hAnsi="Helvetica" w:cs="Helvetica"/>
          <w:sz w:val="18"/>
          <w:szCs w:val="18"/>
        </w:rPr>
      </w:pPr>
    </w:p>
    <w:p w14:paraId="4BC73D36" w14:textId="4FBDDC85" w:rsidR="00260F70" w:rsidRPr="00260F70" w:rsidRDefault="00F702BA" w:rsidP="00260F70">
      <w:pPr>
        <w:rPr>
          <w:rFonts w:ascii="Helvetica" w:eastAsia="Helvetica" w:hAnsi="Helvetica" w:cs="Helvetica"/>
          <w:b/>
          <w:bCs/>
          <w:sz w:val="18"/>
          <w:szCs w:val="18"/>
          <w:shd w:val="clear" w:color="auto" w:fill="FFFFFF"/>
        </w:rPr>
      </w:pPr>
      <w:r w:rsidRPr="007A78BC">
        <w:rPr>
          <w:rFonts w:ascii="Lucida Sans Unicode" w:eastAsia="Lucida Sans Unicode" w:hAnsi="Lucida Sans Unicode" w:cs="Lucida Sans Unicode"/>
          <w:noProof/>
          <w:color w:val="2B2E2F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5A51818" wp14:editId="699A22FD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060450" cy="1143000"/>
                <wp:effectExtent l="0" t="0" r="6350" b="0"/>
                <wp:wrapTight wrapText="bothSides">
                  <wp:wrapPolygon edited="0">
                    <wp:start x="0" y="0"/>
                    <wp:lineTo x="0" y="21360"/>
                    <wp:lineTo x="21471" y="21360"/>
                    <wp:lineTo x="2147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143E" w14:textId="63BDC349" w:rsidR="007A78BC" w:rsidRPr="00BD6FB8" w:rsidRDefault="005030A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030A8">
                              <w:rPr>
                                <w:rFonts w:ascii="Helvetica" w:eastAsia="Helvetica" w:hAnsi="Helvetica" w:cs="Helvetica"/>
                                <w:color w:val="555555"/>
                                <w:sz w:val="16"/>
                                <w:szCs w:val="16"/>
                                <w:highlight w:val="yellow"/>
                              </w:rPr>
                              <w:t xml:space="preserve">[Insert </w:t>
                            </w:r>
                            <w:r w:rsidR="00260F70" w:rsidRPr="005030A8">
                              <w:rPr>
                                <w:rFonts w:ascii="Helvetica" w:eastAsia="Helvetica" w:hAnsi="Helvetica" w:cs="Helvetica"/>
                                <w:color w:val="555555"/>
                                <w:sz w:val="16"/>
                                <w:szCs w:val="16"/>
                                <w:highlight w:val="yellow"/>
                              </w:rPr>
                              <w:t>Author</w:t>
                            </w:r>
                            <w:r w:rsidRPr="005030A8">
                              <w:rPr>
                                <w:rFonts w:ascii="Helvetica" w:eastAsia="Helvetica" w:hAnsi="Helvetica" w:cs="Helvetica"/>
                                <w:color w:val="555555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260F70" w:rsidRPr="005030A8">
                              <w:rPr>
                                <w:rFonts w:ascii="Helvetica" w:eastAsia="Helvetica" w:hAnsi="Helvetica" w:cs="Helvetica"/>
                                <w:color w:val="555555"/>
                                <w:sz w:val="16"/>
                                <w:szCs w:val="16"/>
                                <w:highlight w:val="yellow"/>
                              </w:rPr>
                              <w:t>Phot</w:t>
                            </w:r>
                            <w:r w:rsidRPr="005030A8">
                              <w:rPr>
                                <w:rFonts w:ascii="Helvetica" w:eastAsia="Helvetica" w:hAnsi="Helvetica" w:cs="Helvetica"/>
                                <w:color w:val="555555"/>
                                <w:sz w:val="16"/>
                                <w:szCs w:val="16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555555"/>
                                <w:sz w:val="16"/>
                                <w:szCs w:val="16"/>
                                <w:highlight w:val="yellow"/>
                              </w:rPr>
                              <w:t xml:space="preserve">, </w:t>
                            </w:r>
                            <w:r w:rsidRPr="005030A8">
                              <w:rPr>
                                <w:rFonts w:ascii="Helvetica" w:eastAsia="Helvetica" w:hAnsi="Helvetica" w:cs="Helvetica"/>
                                <w:color w:val="555555"/>
                                <w:sz w:val="16"/>
                                <w:szCs w:val="16"/>
                                <w:highlight w:val="yellow"/>
                              </w:rPr>
                              <w:t>can be dragged and dropped here</w:t>
                            </w:r>
                            <w:r w:rsidRPr="005030A8">
                              <w:rPr>
                                <w:rFonts w:ascii="Helvetica" w:eastAsia="Helvetica" w:hAnsi="Helvetica" w:cs="Helvetica"/>
                                <w:color w:val="555555"/>
                                <w:sz w:val="16"/>
                                <w:szCs w:val="16"/>
                                <w:highlight w:val="yellow"/>
                              </w:rPr>
                              <w:t>]</w:t>
                            </w:r>
                            <w:r w:rsidR="007A78BC" w:rsidRPr="00BD6FB8">
                              <w:rPr>
                                <w:rFonts w:ascii="Helvetica" w:eastAsia="Helvetica" w:hAnsi="Helvetica" w:cs="Helvetica"/>
                                <w:color w:val="555555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1818" id="_x0000_s1027" type="#_x0000_t202" style="position:absolute;margin-left:0;margin-top:5.55pt;width:83.5pt;height:90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" stroked="f">
                <v:textbox>
                  <w:txbxContent>
                    <w:p w14:paraId="66A5143E" w14:textId="63BDC349" w:rsidR="007A78BC" w:rsidRPr="00BD6FB8" w:rsidRDefault="005030A8">
                      <w:pPr>
                        <w:rPr>
                          <w:sz w:val="8"/>
                          <w:szCs w:val="8"/>
                        </w:rPr>
                      </w:pPr>
                      <w:r w:rsidRPr="005030A8">
                        <w:rPr>
                          <w:rFonts w:ascii="Helvetica" w:eastAsia="Helvetica" w:hAnsi="Helvetica" w:cs="Helvetica"/>
                          <w:color w:val="555555"/>
                          <w:sz w:val="16"/>
                          <w:szCs w:val="16"/>
                          <w:highlight w:val="yellow"/>
                        </w:rPr>
                        <w:t xml:space="preserve">[Insert </w:t>
                      </w:r>
                      <w:r w:rsidR="00260F70" w:rsidRPr="005030A8">
                        <w:rPr>
                          <w:rFonts w:ascii="Helvetica" w:eastAsia="Helvetica" w:hAnsi="Helvetica" w:cs="Helvetica"/>
                          <w:color w:val="555555"/>
                          <w:sz w:val="16"/>
                          <w:szCs w:val="16"/>
                          <w:highlight w:val="yellow"/>
                        </w:rPr>
                        <w:t>Author</w:t>
                      </w:r>
                      <w:r w:rsidRPr="005030A8">
                        <w:rPr>
                          <w:rFonts w:ascii="Helvetica" w:eastAsia="Helvetica" w:hAnsi="Helvetica" w:cs="Helvetica"/>
                          <w:color w:val="555555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260F70" w:rsidRPr="005030A8">
                        <w:rPr>
                          <w:rFonts w:ascii="Helvetica" w:eastAsia="Helvetica" w:hAnsi="Helvetica" w:cs="Helvetica"/>
                          <w:color w:val="555555"/>
                          <w:sz w:val="16"/>
                          <w:szCs w:val="16"/>
                          <w:highlight w:val="yellow"/>
                        </w:rPr>
                        <w:t>Phot</w:t>
                      </w:r>
                      <w:r w:rsidRPr="005030A8">
                        <w:rPr>
                          <w:rFonts w:ascii="Helvetica" w:eastAsia="Helvetica" w:hAnsi="Helvetica" w:cs="Helvetica"/>
                          <w:color w:val="555555"/>
                          <w:sz w:val="16"/>
                          <w:szCs w:val="16"/>
                          <w:highlight w:val="yellow"/>
                        </w:rPr>
                        <w:t>o</w:t>
                      </w:r>
                      <w:r>
                        <w:rPr>
                          <w:rFonts w:ascii="Helvetica" w:eastAsia="Helvetica" w:hAnsi="Helvetica" w:cs="Helvetica"/>
                          <w:color w:val="555555"/>
                          <w:sz w:val="16"/>
                          <w:szCs w:val="16"/>
                          <w:highlight w:val="yellow"/>
                        </w:rPr>
                        <w:t xml:space="preserve">, </w:t>
                      </w:r>
                      <w:r w:rsidRPr="005030A8">
                        <w:rPr>
                          <w:rFonts w:ascii="Helvetica" w:eastAsia="Helvetica" w:hAnsi="Helvetica" w:cs="Helvetica"/>
                          <w:color w:val="555555"/>
                          <w:sz w:val="16"/>
                          <w:szCs w:val="16"/>
                          <w:highlight w:val="yellow"/>
                        </w:rPr>
                        <w:t>can be dragged and dropped here</w:t>
                      </w:r>
                      <w:r w:rsidRPr="005030A8">
                        <w:rPr>
                          <w:rFonts w:ascii="Helvetica" w:eastAsia="Helvetica" w:hAnsi="Helvetica" w:cs="Helvetica"/>
                          <w:color w:val="555555"/>
                          <w:sz w:val="16"/>
                          <w:szCs w:val="16"/>
                          <w:highlight w:val="yellow"/>
                        </w:rPr>
                        <w:t>]</w:t>
                      </w:r>
                      <w:r w:rsidR="007A78BC" w:rsidRPr="00BD6FB8">
                        <w:rPr>
                          <w:rFonts w:ascii="Helvetica" w:eastAsia="Helvetica" w:hAnsi="Helvetica" w:cs="Helvetica"/>
                          <w:color w:val="555555"/>
                          <w:sz w:val="8"/>
                          <w:szCs w:val="8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Helvetica" w:eastAsia="Helvetica" w:hAnsi="Helvetica" w:cs="Helvetica"/>
          <w:b/>
          <w:bCs/>
          <w:sz w:val="18"/>
          <w:szCs w:val="18"/>
          <w:shd w:val="clear" w:color="auto" w:fill="FFFFFF"/>
        </w:rPr>
        <w:t xml:space="preserve">About the Author: </w:t>
      </w:r>
      <w:r w:rsidR="005030A8" w:rsidRPr="005030A8">
        <w:rPr>
          <w:rFonts w:ascii="Helvetica" w:eastAsia="Helvetica" w:hAnsi="Helvetica" w:cs="Helvetica"/>
          <w:sz w:val="18"/>
          <w:szCs w:val="18"/>
          <w:highlight w:val="yellow"/>
          <w:shd w:val="clear" w:color="auto" w:fill="FFFFFF"/>
        </w:rPr>
        <w:t xml:space="preserve">[Insert about 100 words </w:t>
      </w:r>
      <w:r w:rsidR="00260F70" w:rsidRPr="005030A8">
        <w:rPr>
          <w:rFonts w:ascii="Helvetica" w:eastAsia="Helvetica" w:hAnsi="Helvetica" w:cs="Helvetica"/>
          <w:sz w:val="18"/>
          <w:szCs w:val="18"/>
          <w:highlight w:val="yellow"/>
          <w:shd w:val="clear" w:color="auto" w:fill="FFFFFF"/>
        </w:rPr>
        <w:t>About</w:t>
      </w:r>
      <w:r w:rsidR="005030A8" w:rsidRPr="005030A8">
        <w:rPr>
          <w:rFonts w:ascii="Helvetica" w:eastAsia="Helvetica" w:hAnsi="Helvetica" w:cs="Helvetica"/>
          <w:sz w:val="18"/>
          <w:szCs w:val="18"/>
          <w:highlight w:val="yellow"/>
          <w:shd w:val="clear" w:color="auto" w:fill="FFFFFF"/>
        </w:rPr>
        <w:t xml:space="preserve"> the </w:t>
      </w:r>
      <w:r w:rsidR="00260F70" w:rsidRPr="005030A8">
        <w:rPr>
          <w:rFonts w:ascii="Helvetica" w:eastAsia="Helvetica" w:hAnsi="Helvetica" w:cs="Helvetica"/>
          <w:sz w:val="18"/>
          <w:szCs w:val="18"/>
          <w:highlight w:val="yellow"/>
          <w:shd w:val="clear" w:color="auto" w:fill="FFFFFF"/>
        </w:rPr>
        <w:t>Author</w:t>
      </w:r>
      <w:r w:rsidR="005030A8" w:rsidRPr="005030A8">
        <w:rPr>
          <w:rFonts w:ascii="Helvetica" w:eastAsia="Helvetica" w:hAnsi="Helvetica" w:cs="Helvetica"/>
          <w:sz w:val="18"/>
          <w:szCs w:val="18"/>
          <w:highlight w:val="yellow"/>
          <w:shd w:val="clear" w:color="auto" w:fill="FFFFFF"/>
        </w:rPr>
        <w:t xml:space="preserve"> and why they chose this scientist to spotlight]</w:t>
      </w:r>
    </w:p>
    <w:p w14:paraId="2B6484BC" w14:textId="4A44DC64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p w14:paraId="4EC7B5BA" w14:textId="5E9392C2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p w14:paraId="5E7215C9" w14:textId="59BA9CC8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p w14:paraId="671D798C" w14:textId="70CCE857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p w14:paraId="7FFA54CD" w14:textId="41943EC6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p w14:paraId="6F3906F9" w14:textId="79CD5E83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p w14:paraId="56AFC2B2" w14:textId="2FCD114A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p w14:paraId="691D0990" w14:textId="1A04D6AC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p w14:paraId="46AC338A" w14:textId="574211AB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p w14:paraId="4432D9C1" w14:textId="77777777" w:rsidR="00260F70" w:rsidRPr="00260F70" w:rsidRDefault="00260F70" w:rsidP="00260F70">
      <w:pPr>
        <w:rPr>
          <w:rFonts w:ascii="Helvetica" w:eastAsia="Helvetica" w:hAnsi="Helvetica" w:cs="Helvetica"/>
          <w:sz w:val="18"/>
          <w:szCs w:val="18"/>
        </w:rPr>
      </w:pPr>
    </w:p>
    <w:sectPr w:rsidR="00260F70" w:rsidRPr="00260F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033E3" w14:textId="77777777" w:rsidR="009A5172" w:rsidRDefault="009A5172">
      <w:r>
        <w:separator/>
      </w:r>
    </w:p>
  </w:endnote>
  <w:endnote w:type="continuationSeparator" w:id="0">
    <w:p w14:paraId="6BF2CA7E" w14:textId="77777777" w:rsidR="009A5172" w:rsidRDefault="009A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E88C" w14:textId="39035DD8" w:rsidR="7F884F20" w:rsidRDefault="7F884F20" w:rsidP="7F884F20">
    <w:pPr>
      <w:pStyle w:val="Heading1"/>
      <w:spacing w:before="0" w:beforeAutospacing="0" w:after="0" w:afterAutospacing="0"/>
    </w:pPr>
    <w:r w:rsidRPr="7F884F20">
      <w:rPr>
        <w:rFonts w:ascii="Helvetica" w:eastAsia="Helvetica" w:hAnsi="Helvetica" w:cs="Helvetica"/>
        <w:b w:val="0"/>
        <w:bCs w:val="0"/>
        <w:sz w:val="16"/>
        <w:szCs w:val="16"/>
      </w:rPr>
      <w:t xml:space="preserve">Source of Scientist Photo: </w:t>
    </w:r>
    <w:r w:rsidR="005030A8" w:rsidRPr="005030A8">
      <w:rPr>
        <w:rFonts w:ascii="Helvetica" w:eastAsia="Helvetica" w:hAnsi="Helvetica" w:cs="Helvetica"/>
        <w:b w:val="0"/>
        <w:bCs w:val="0"/>
        <w:color w:val="000000" w:themeColor="text1"/>
        <w:sz w:val="16"/>
        <w:szCs w:val="16"/>
        <w:highlight w:val="yellow"/>
        <w:u w:val="single"/>
      </w:rPr>
      <w:t>[insert link]</w:t>
    </w:r>
  </w:p>
  <w:p w14:paraId="651F1D98" w14:textId="77777777" w:rsidR="7F884F20" w:rsidRDefault="7F884F20" w:rsidP="7F884F20">
    <w:pPr>
      <w:pStyle w:val="Heading1"/>
      <w:spacing w:before="0" w:beforeAutospacing="0" w:after="0" w:afterAutospacing="0"/>
    </w:pPr>
    <w:r w:rsidRPr="7F884F20">
      <w:rPr>
        <w:rFonts w:ascii="Helvetica" w:eastAsia="Helvetica" w:hAnsi="Helvetica" w:cs="Helvetica"/>
        <w:b w:val="0"/>
        <w:bCs w:val="0"/>
        <w:sz w:val="16"/>
        <w:szCs w:val="16"/>
      </w:rPr>
      <w:t>The Scientist Spotlights Initiative was made possible by NIH Grant #20433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6E61" w14:textId="77777777" w:rsidR="009A5172" w:rsidRDefault="009A5172">
      <w:r>
        <w:separator/>
      </w:r>
    </w:p>
  </w:footnote>
  <w:footnote w:type="continuationSeparator" w:id="0">
    <w:p w14:paraId="7F377F14" w14:textId="77777777" w:rsidR="009A5172" w:rsidRDefault="009A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587C" w14:textId="77777777" w:rsidR="00FE2625" w:rsidRDefault="00FE2625">
    <w:pPr>
      <w:pStyle w:val="Header"/>
    </w:pPr>
  </w:p>
  <w:p w14:paraId="09EA5EF2" w14:textId="65C5A6B9" w:rsidR="007E3008" w:rsidRDefault="009A5172" w:rsidP="0019636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13B2" w14:textId="77777777" w:rsidR="007E3008" w:rsidRDefault="001473E8" w:rsidP="71C30ADD">
    <w:pPr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F63D23F" wp14:editId="3385C7D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056709" cy="1198473"/>
          <wp:effectExtent l="0" t="0" r="0" b="0"/>
          <wp:wrapSquare wrapText="bothSides"/>
          <wp:docPr id="190860770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32" b="22597"/>
                  <a:stretch>
                    <a:fillRect/>
                  </a:stretch>
                </pic:blipFill>
                <pic:spPr>
                  <a:xfrm>
                    <a:off x="0" y="0"/>
                    <a:ext cx="2056709" cy="119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C30ADD" w:rsidRPr="71C30ADD">
      <w:rPr>
        <w:rFonts w:ascii="Helvetica" w:eastAsia="Helvetica" w:hAnsi="Helvetica" w:cs="Helvetica"/>
        <w:sz w:val="32"/>
        <w:szCs w:val="32"/>
      </w:rPr>
      <w:t xml:space="preserve">  </w:t>
    </w:r>
    <w:r w:rsidR="71C30ADD" w:rsidRPr="796F4C12">
      <w:rPr>
        <w:rFonts w:ascii="Helvetica" w:eastAsia="Helvetica" w:hAnsi="Helvetica" w:cs="Helvetica"/>
        <w:i/>
        <w:iCs/>
        <w:sz w:val="36"/>
        <w:szCs w:val="36"/>
      </w:rPr>
      <w:t>What does this tell you about the types of people who do science?</w:t>
    </w:r>
  </w:p>
  <w:p w14:paraId="3BA2609E" w14:textId="3C96EF2B" w:rsidR="007E3008" w:rsidRDefault="009A5172" w:rsidP="0019636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331B" w14:textId="77777777" w:rsidR="007E3008" w:rsidRDefault="009A5172" w:rsidP="0019636B">
    <w:pPr>
      <w:jc w:val="center"/>
    </w:pPr>
  </w:p>
  <w:p w14:paraId="5151659B" w14:textId="2FCDD354" w:rsidR="007E3008" w:rsidRDefault="009A5172" w:rsidP="001963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235"/>
    <w:multiLevelType w:val="hybridMultilevel"/>
    <w:tmpl w:val="7074A43E"/>
    <w:lvl w:ilvl="0" w:tplc="F9782F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60D0F"/>
    <w:multiLevelType w:val="multilevel"/>
    <w:tmpl w:val="76F6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375255"/>
    <w:multiLevelType w:val="multilevel"/>
    <w:tmpl w:val="8770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6C"/>
    <w:rsid w:val="000A3C38"/>
    <w:rsid w:val="000F6DBC"/>
    <w:rsid w:val="001473E8"/>
    <w:rsid w:val="00260F70"/>
    <w:rsid w:val="005030A8"/>
    <w:rsid w:val="005E1300"/>
    <w:rsid w:val="00641A1C"/>
    <w:rsid w:val="00782E34"/>
    <w:rsid w:val="007A78BC"/>
    <w:rsid w:val="008007B2"/>
    <w:rsid w:val="00891D97"/>
    <w:rsid w:val="009A5172"/>
    <w:rsid w:val="009C6434"/>
    <w:rsid w:val="00A678AE"/>
    <w:rsid w:val="00A70056"/>
    <w:rsid w:val="00AA0C97"/>
    <w:rsid w:val="00B02FF2"/>
    <w:rsid w:val="00B44F04"/>
    <w:rsid w:val="00BD6FB8"/>
    <w:rsid w:val="00C05E6C"/>
    <w:rsid w:val="00C535A5"/>
    <w:rsid w:val="00C766A5"/>
    <w:rsid w:val="00D757DA"/>
    <w:rsid w:val="00E017CE"/>
    <w:rsid w:val="00EB36BD"/>
    <w:rsid w:val="00F702BA"/>
    <w:rsid w:val="00FE2625"/>
    <w:rsid w:val="0370C286"/>
    <w:rsid w:val="041083E8"/>
    <w:rsid w:val="055E7114"/>
    <w:rsid w:val="065CFCDE"/>
    <w:rsid w:val="067978A6"/>
    <w:rsid w:val="09212681"/>
    <w:rsid w:val="0BADD4F6"/>
    <w:rsid w:val="0D01D0E9"/>
    <w:rsid w:val="0E9DF994"/>
    <w:rsid w:val="18838C21"/>
    <w:rsid w:val="1F36A947"/>
    <w:rsid w:val="1F99E502"/>
    <w:rsid w:val="25264A6C"/>
    <w:rsid w:val="26CC9A8E"/>
    <w:rsid w:val="30B67BD9"/>
    <w:rsid w:val="3432A75C"/>
    <w:rsid w:val="37DB7788"/>
    <w:rsid w:val="396369FF"/>
    <w:rsid w:val="4175FB05"/>
    <w:rsid w:val="45B351A2"/>
    <w:rsid w:val="45C66EA5"/>
    <w:rsid w:val="48209802"/>
    <w:rsid w:val="4994FD0F"/>
    <w:rsid w:val="4E1A2A09"/>
    <w:rsid w:val="50629D4A"/>
    <w:rsid w:val="518E4F4D"/>
    <w:rsid w:val="53A5FF68"/>
    <w:rsid w:val="59163F7F"/>
    <w:rsid w:val="5969E404"/>
    <w:rsid w:val="5FFBA3B5"/>
    <w:rsid w:val="603A43DC"/>
    <w:rsid w:val="60669F3B"/>
    <w:rsid w:val="6272BCEC"/>
    <w:rsid w:val="6AAFF563"/>
    <w:rsid w:val="71C30ADD"/>
    <w:rsid w:val="731D209C"/>
    <w:rsid w:val="75615821"/>
    <w:rsid w:val="796F4C12"/>
    <w:rsid w:val="7F8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7081F"/>
  <w15:chartTrackingRefBased/>
  <w15:docId w15:val="{4A5D3445-A818-479F-8EEC-6ACAB74B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473E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47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E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3E8"/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73E8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62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3">
    <w:name w:val="Plain Table 3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7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5929E-CA53-E34F-8951-FB66F2F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st Spotlights</dc:title>
  <dc:subject/>
  <dc:creator>Administrator</dc:creator>
  <cp:keywords/>
  <dc:description/>
  <cp:lastModifiedBy>Dax Ovid</cp:lastModifiedBy>
  <cp:revision>2</cp:revision>
  <dcterms:created xsi:type="dcterms:W3CDTF">2020-06-04T23:18:00Z</dcterms:created>
  <dcterms:modified xsi:type="dcterms:W3CDTF">2020-06-04T23:18:00Z</dcterms:modified>
</cp:coreProperties>
</file>